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109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lection to approve a reduction or reallocation of funding or resources for a municipal or county law enforcemen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C, Title 4, Local Government Code, is amended by adding Chapter 135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35. ELECTION FOR REDUCTION OF FUNDING OR RESOURCES FOR LAW ENFORCEMENT AGENC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5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ION REQUIRED.  (a) A municipality or county shall hold an election in accordance with this chapter if the municipality or county proposes to adopt a budget for a fiscal year that, compared to the budget adopted by the municipality or county for the preceding fiscal yea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duces for a law enforcement agenc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ropriation to the agency as a percentage of the total budge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peace officers the agency is authorized to employ per 1,000 municipal or county residents, as applicabl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otal amount of funding per peace officer for peace officer overtime compensa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funding per peace officer for the recruitment and training of new peace officers to fill vacant and new peace officer positions in the departm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llocates funding or resources from one law enforcement agency to anoth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or county may not adopt a budget with a proposed reduction or reallocation described by Subsection (a) until the municipality or county receives voter approval for the proposed reduction or reallocation at an election held for that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5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LLOT PROPOSITION REQUIREMENTS.  A municipality or county holding an election under this chapter shall ensure that the ballot proposition for the election includes, as applicab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tailed explanation of each proposed redu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each proposed redu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cipient of reallocated funding or resour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mpact on the local tax rate, if an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pected length of time that the proposed reduction or reallocation will remain in effe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5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PUBLIC MONEY FOR CAMPAIGN PROHIBITED.  A municipality or county holding an election under this chapter may not use public money on informational campaigns or advocacy related to the proposed reduction or reallo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5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AINT.  A person who believes that a municipality or county has violated this chapter may file a complaint with the criminal justice division of the office of the gover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5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TROLLER INVESTIGATION AND WITHHOLDING OF CERTAIN MONEY.  (a) On request by the criminal justice division of the office of the governor, the comptroller shall determine whether a municipality or county has violated this chapter. The comptroller shall issue a written determination to the governor, lieutenant governor, and speaker of the house of representativ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if the comptroller determines that a municipality or county violated this chapter, the municipality or county may not adopt a tax rate for the subsequent municipal or county fiscal year that exceeds the municipality's or county's tax rate on the date of the viol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ax rate limitation described by Subsection (b) becomes inapplicable on the earli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the comptroller issues a written determination that the municipality or county has, as applicabl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opted a budget that reverses all funding reductions, adjusted for inflation, and personnel reductions in violation of this chapte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ored reallocated funding or resources to the original law enforcement agenc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the municipality or county receives voter approval for the reduction or reallocation that violated this chapter in an election held in accordance with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